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Carlos Eduardo Barbosa</w:t>
        <w:br/>
        <w:t>- CPF: 875.203.964-10</w:t>
        <w:br/>
        <w:t>- ENDEREÇO: Morro Júlia Fernandes, 41, Novo Aarão Reis, 30996-354 Vieira dos Dourados / ES</w:t>
        <w:br/>
        <w:t>- DATA DE NASCIMENTO: 1976-02-12 00:00:00</w:t>
        <w:br/>
        <w:t>- TELEFONE DE CONTATO: +55 (41) 3589-2162</w:t>
        <w:br/>
        <w:t>- E-MAIL: ceciliamelo@bol.com.br</w:t>
        <w:br/>
        <w:t>- TEMPO DE LOCAÇÃO: 15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Carlos Eduardo Barbo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